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30" w:rsidRPr="00056500" w:rsidRDefault="00DF0930" w:rsidP="000565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F0930" w:rsidRPr="004A0F41" w:rsidRDefault="00DF0930" w:rsidP="00DF0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42950"/>
            <wp:effectExtent l="19050" t="0" r="9525" b="0"/>
            <wp:docPr id="1" name="Рисунок 1" descr="D:\..\..\WINDOWS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..\..\WINDOWS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АДМИНИСТРАЦИЯ ПОСЕ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F41">
        <w:rPr>
          <w:rFonts w:ascii="Times New Roman" w:hAnsi="Times New Roman"/>
          <w:sz w:val="24"/>
          <w:szCs w:val="24"/>
        </w:rPr>
        <w:t>НИЖНИЙ ИНГАШ</w:t>
      </w: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НИЖНЕИНГАШСКОГО РАЙОНА</w:t>
      </w:r>
    </w:p>
    <w:p w:rsidR="00DF0930" w:rsidRPr="008F3239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КРАСНОЯРСКОГО КРАЯ</w:t>
      </w:r>
    </w:p>
    <w:p w:rsidR="00DF0930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930" w:rsidRPr="00B47578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757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F0930" w:rsidRPr="00B47578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930" w:rsidRPr="00B47578" w:rsidRDefault="00DF0930" w:rsidP="00DF0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F0930" w:rsidRPr="00D529CC" w:rsidRDefault="003E56DE" w:rsidP="00DF09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3.09.</w:t>
      </w:r>
      <w:r w:rsidR="00DF0930" w:rsidRPr="00D529CC">
        <w:rPr>
          <w:rFonts w:ascii="Times New Roman" w:hAnsi="Times New Roman" w:cs="Times New Roman"/>
          <w:b w:val="0"/>
          <w:sz w:val="28"/>
          <w:szCs w:val="28"/>
        </w:rPr>
        <w:t>201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>9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г.         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DF0930" w:rsidRPr="00D529CC">
        <w:rPr>
          <w:rFonts w:ascii="Times New Roman" w:hAnsi="Times New Roman" w:cs="Times New Roman"/>
          <w:b w:val="0"/>
          <w:sz w:val="28"/>
          <w:szCs w:val="28"/>
        </w:rPr>
        <w:t xml:space="preserve">гт. Нижний Ингаш     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168</w:t>
      </w:r>
    </w:p>
    <w:p w:rsidR="00DF0930" w:rsidRPr="00D529CC" w:rsidRDefault="00DF0930" w:rsidP="00DF09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4"/>
        </w:rPr>
        <w:t>Об утверждении Положения о проведении аттестации муниципальных служащих администрации поселка Нижний Ингаш, состава аттестационной комиссии, отзыва об исполнении муниципальным служащим должностных обязанностей за аттестационный период, аттестационного листа муниципального служащего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3F1953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3F1953">
        <w:rPr>
          <w:rFonts w:ascii="Times New Roman" w:hAnsi="Times New Roman" w:cs="Times New Roman"/>
          <w:sz w:val="28"/>
          <w:szCs w:val="28"/>
        </w:rPr>
        <w:t>работы</w:t>
      </w:r>
      <w:r w:rsidRPr="00DF09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1953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2.03.2007 N 25-ФЗ "О муниципальной службе в Российской Федерации" и Законом Красноярского края от 24.04.2008 N 5-1565 "Об особенностях правового регулирования муниципальной службы в Красноярском крае", </w:t>
      </w:r>
    </w:p>
    <w:p w:rsidR="00DF0930" w:rsidRPr="00DF0930" w:rsidRDefault="003F1953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 Образовать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аттестационную комиссию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, действующую на постоянной основе, по проведению аттеста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F0930">
        <w:rPr>
          <w:rFonts w:ascii="Times New Roman" w:hAnsi="Times New Roman" w:cs="Times New Roman"/>
          <w:sz w:val="28"/>
          <w:szCs w:val="28"/>
        </w:rPr>
        <w:t>1).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DF093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 </w:t>
      </w:r>
      <w:r w:rsidR="00CF64C2">
        <w:rPr>
          <w:rFonts w:ascii="Times New Roman" w:hAnsi="Times New Roman" w:cs="Times New Roman"/>
          <w:sz w:val="28"/>
          <w:szCs w:val="28"/>
        </w:rPr>
        <w:t>(П</w:t>
      </w:r>
      <w:r w:rsidRPr="00DF09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F1953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2);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3F1953">
          <w:rPr>
            <w:rFonts w:ascii="Times New Roman" w:hAnsi="Times New Roman" w:cs="Times New Roman"/>
            <w:sz w:val="28"/>
            <w:szCs w:val="28"/>
          </w:rPr>
          <w:t>О</w:t>
        </w:r>
        <w:r w:rsidRPr="00DF0930">
          <w:rPr>
            <w:rFonts w:ascii="Times New Roman" w:hAnsi="Times New Roman" w:cs="Times New Roman"/>
            <w:sz w:val="28"/>
            <w:szCs w:val="28"/>
          </w:rPr>
          <w:t>тзыв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должностных обязанно</w:t>
      </w:r>
      <w:r w:rsidR="00CF64C2">
        <w:rPr>
          <w:rFonts w:ascii="Times New Roman" w:hAnsi="Times New Roman" w:cs="Times New Roman"/>
          <w:sz w:val="28"/>
          <w:szCs w:val="28"/>
        </w:rPr>
        <w:t>стей за аттестационный период (П</w:t>
      </w:r>
      <w:r w:rsidRPr="00DF09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F1953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3);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r w:rsidR="003F1953">
        <w:rPr>
          <w:rFonts w:ascii="Times New Roman" w:hAnsi="Times New Roman" w:cs="Times New Roman"/>
          <w:sz w:val="28"/>
          <w:szCs w:val="28"/>
        </w:rPr>
        <w:t>А</w:t>
      </w:r>
      <w:r w:rsidRPr="00DF0930">
        <w:rPr>
          <w:rFonts w:ascii="Times New Roman" w:hAnsi="Times New Roman" w:cs="Times New Roman"/>
          <w:sz w:val="28"/>
          <w:szCs w:val="28"/>
        </w:rPr>
        <w:t xml:space="preserve">ттестационный </w:t>
      </w:r>
      <w:hyperlink r:id="rId8" w:history="1">
        <w:r w:rsidRPr="00DF093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CF64C2">
        <w:rPr>
          <w:rFonts w:ascii="Times New Roman" w:hAnsi="Times New Roman" w:cs="Times New Roman"/>
          <w:sz w:val="28"/>
          <w:szCs w:val="28"/>
        </w:rPr>
        <w:t>ального служащего (Приложение №</w:t>
      </w:r>
      <w:r w:rsidRPr="00DF0930">
        <w:rPr>
          <w:rFonts w:ascii="Times New Roman" w:hAnsi="Times New Roman" w:cs="Times New Roman"/>
          <w:sz w:val="28"/>
          <w:szCs w:val="28"/>
        </w:rPr>
        <w:t>4).</w:t>
      </w:r>
    </w:p>
    <w:p w:rsidR="00DF0930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930"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930"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0930"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930">
        <w:rPr>
          <w:rFonts w:ascii="Times New Roman" w:hAnsi="Times New Roman" w:cs="Times New Roman"/>
          <w:sz w:val="28"/>
          <w:szCs w:val="28"/>
        </w:rPr>
        <w:t xml:space="preserve">. </w:t>
      </w:r>
      <w:r w:rsidR="00DF0930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9" w:history="1">
        <w:r w:rsidR="00DF0930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DF0930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C445F6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0930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Pr="00DF0930" w:rsidRDefault="003F1953" w:rsidP="003F1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Нижний Ингаш                                                                       Б.И. Гузей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3F195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1</w:t>
      </w:r>
    </w:p>
    <w:p w:rsidR="00DF0930" w:rsidRDefault="00DF0930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 w:rsidR="003F1953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F1953" w:rsidRPr="00DF0930" w:rsidRDefault="003F1953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DF0930" w:rsidRPr="00DF0930" w:rsidRDefault="00DF0930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 w:rsidR="003E56DE">
        <w:rPr>
          <w:rFonts w:ascii="Times New Roman" w:hAnsi="Times New Roman" w:cs="Times New Roman"/>
          <w:sz w:val="28"/>
          <w:szCs w:val="28"/>
        </w:rPr>
        <w:t>13.09.2019 г.</w:t>
      </w:r>
      <w:r w:rsidR="003F1953">
        <w:rPr>
          <w:rFonts w:ascii="Times New Roman" w:hAnsi="Times New Roman" w:cs="Times New Roman"/>
          <w:sz w:val="28"/>
          <w:szCs w:val="28"/>
        </w:rPr>
        <w:t xml:space="preserve">  №</w:t>
      </w:r>
      <w:r w:rsidR="003E56DE">
        <w:rPr>
          <w:rFonts w:ascii="Times New Roman" w:hAnsi="Times New Roman" w:cs="Times New Roman"/>
          <w:sz w:val="28"/>
          <w:szCs w:val="28"/>
        </w:rPr>
        <w:t>168</w:t>
      </w:r>
      <w:r w:rsidR="003F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3F19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F093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F0930" w:rsidRPr="00DF0930" w:rsidRDefault="00DF0930" w:rsidP="003F19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 xml:space="preserve">АТТЕСТАЦИОННОЙ КОМИССИИ АДМИНИСТРАЦИИ </w:t>
      </w:r>
      <w:r w:rsidR="003F1953">
        <w:rPr>
          <w:rFonts w:ascii="Times New Roman" w:hAnsi="Times New Roman" w:cs="Times New Roman"/>
          <w:b/>
          <w:sz w:val="28"/>
          <w:szCs w:val="28"/>
        </w:rPr>
        <w:t>ПОСЕЛКА НИЖНИЙ ИНГАШ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4"/>
        <w:gridCol w:w="7652"/>
      </w:tblGrid>
      <w:tr w:rsidR="003F1953" w:rsidRPr="00DF0930" w:rsidTr="0033600C">
        <w:tc>
          <w:tcPr>
            <w:tcW w:w="3044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й Б.И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33600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В.А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,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0D3673" w:rsidP="000D3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нович К.С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6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(по кадровым вопросам),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DF0930" w:rsidRPr="00DF0930" w:rsidTr="0033600C">
        <w:tc>
          <w:tcPr>
            <w:tcW w:w="10696" w:type="dxa"/>
            <w:gridSpan w:val="2"/>
          </w:tcPr>
          <w:p w:rsidR="007B7B1C" w:rsidRDefault="007B7B1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30" w:rsidRPr="00DF0930" w:rsidRDefault="00DF0930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3600C" w:rsidRPr="00DF0930" w:rsidTr="0033600C">
        <w:tc>
          <w:tcPr>
            <w:tcW w:w="3044" w:type="dxa"/>
          </w:tcPr>
          <w:p w:rsidR="0033600C" w:rsidRPr="00DF0930" w:rsidRDefault="0033600C" w:rsidP="0014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Н.А.</w:t>
            </w:r>
          </w:p>
        </w:tc>
        <w:tc>
          <w:tcPr>
            <w:tcW w:w="7652" w:type="dxa"/>
          </w:tcPr>
          <w:p w:rsidR="0033600C" w:rsidRPr="00DF0930" w:rsidRDefault="0033600C" w:rsidP="0014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;</w:t>
            </w:r>
          </w:p>
        </w:tc>
      </w:tr>
      <w:tr w:rsidR="007B7B1C" w:rsidRPr="00DF0930" w:rsidTr="0033600C">
        <w:tc>
          <w:tcPr>
            <w:tcW w:w="3044" w:type="dxa"/>
          </w:tcPr>
          <w:p w:rsidR="007B7B1C" w:rsidRPr="00DF0930" w:rsidRDefault="0033600C" w:rsidP="00AD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Н.</w:t>
            </w:r>
          </w:p>
        </w:tc>
        <w:tc>
          <w:tcPr>
            <w:tcW w:w="7652" w:type="dxa"/>
          </w:tcPr>
          <w:p w:rsidR="007B7B1C" w:rsidRPr="00DF0930" w:rsidRDefault="007B7B1C" w:rsidP="0033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>гл. специалист отдела архитектуры и градостроительства администрации Нижнеингаш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33600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ц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652" w:type="dxa"/>
          </w:tcPr>
          <w:p w:rsidR="003F1953" w:rsidRPr="00DF0930" w:rsidRDefault="003F1953" w:rsidP="0033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 администрации Нижнеингашского района.</w:t>
            </w:r>
          </w:p>
        </w:tc>
      </w:tr>
    </w:tbl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Pr="00DF0930" w:rsidRDefault="007B7B1C" w:rsidP="003E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DF09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2</w:t>
      </w:r>
    </w:p>
    <w:p w:rsidR="000D4077" w:rsidRDefault="00DF0930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к</w:t>
      </w:r>
      <w:r w:rsidR="000D4077" w:rsidRPr="00DF0930">
        <w:rPr>
          <w:rFonts w:ascii="Times New Roman" w:hAnsi="Times New Roman" w:cs="Times New Roman"/>
          <w:sz w:val="28"/>
          <w:szCs w:val="28"/>
        </w:rPr>
        <w:t xml:space="preserve"> </w:t>
      </w:r>
      <w:r w:rsidR="000D407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D4077" w:rsidRPr="00DF0930" w:rsidRDefault="000D4077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0D4077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.09.2019 г.  №168 </w:t>
      </w:r>
      <w:r w:rsidR="000D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Default="00DF0930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4077" w:rsidRDefault="005D5F41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D4077" w:rsidRPr="000D4077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0D4077" w:rsidRPr="000D4077">
        <w:rPr>
          <w:rFonts w:ascii="Times New Roman" w:hAnsi="Times New Roman" w:cs="Times New Roman"/>
          <w:b/>
          <w:sz w:val="28"/>
          <w:szCs w:val="28"/>
        </w:rPr>
        <w:t xml:space="preserve"> О ПРОВЕДЕНИИ АТТЕСТАЦИИ </w:t>
      </w:r>
    </w:p>
    <w:p w:rsid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07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0D4077" w:rsidRP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077">
        <w:rPr>
          <w:rFonts w:ascii="Times New Roman" w:hAnsi="Times New Roman" w:cs="Times New Roman"/>
          <w:b/>
          <w:sz w:val="28"/>
          <w:szCs w:val="28"/>
        </w:rPr>
        <w:t>АДМИНИСТРАЦИИ ПОСЕЛКА НИЖНИЙ ИНГАШ</w:t>
      </w:r>
    </w:p>
    <w:p w:rsid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1.1. Настоящим Положением о проведении аттестации муниципальных служащих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 xml:space="preserve">определяется порядок проведения аттестации муниципальных служащих в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замещающие должности муниципальной службы менее одного год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замещающие должности муниципальной службы на основании срочного трудового договора (контракта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4. Аттестация муниципального служащего проводится один раз в три года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1. Аттестация муниципального служащего осуществляется аттестационной комиссией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2. Для проведения аттестации муниципальных служащих издается распоряжение главы</w:t>
      </w:r>
      <w:r w:rsidR="000D4077">
        <w:rPr>
          <w:rFonts w:ascii="Times New Roman" w:hAnsi="Times New Roman" w:cs="Times New Roman"/>
          <w:sz w:val="28"/>
          <w:szCs w:val="28"/>
        </w:rPr>
        <w:t xml:space="preserve"> 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, содержащее положени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об утверждении графика проведения аттестации с указанием муниципальных служащих, подлежащих аттеста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о подготовке документов, необходимых для работы аттестационной комисс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о подготовке перечня вопросов для тестирования и</w:t>
      </w:r>
      <w:r w:rsidR="000D367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F0930">
        <w:rPr>
          <w:rFonts w:ascii="Times New Roman" w:hAnsi="Times New Roman" w:cs="Times New Roman"/>
          <w:sz w:val="28"/>
          <w:szCs w:val="28"/>
        </w:rPr>
        <w:t xml:space="preserve">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3. В состав аттестационной комиссии включаются уполномоченные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униципальные служащие, а также представители профессиональных </w:t>
      </w:r>
      <w:r w:rsidRPr="00DF0930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и организаций дополнительного профессионального и высшего образ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Количество членов аттестационной комиссии не может быть менее трех человек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ожет приглашать для работы в аттестационной комиссии депутатов представительного органа местного самоуправления </w:t>
      </w:r>
      <w:r w:rsidR="000D3673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, государственных гражданских служащих, муниципальных служащих других органов местного самоуправления, в качестве независимых экспертов - специалистов по вопросам, связанным с муниципальной службой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Председатель комиссии обязан осуществлять общее руководство работой аттестационной комиссии, проводить заседания комиссии и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ее работе и результатах аттестации перед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>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Секретарь комиссии обязан вести протоколы заседаний аттестационной комиссии, оформлять аттестационные листы, в которых отражаются результаты аттестации. Также секретарь комиссии обязан организовывать прием и проверку документов, представляемых для аттестации, доводить до сведения каждого муниципального служащего, подлежащего аттестации, график проведения аттестации не позднее чем за месяц до ее начала и не менее чем за неделю до аттестации обязан знакомить каждого аттестуемого муниципального служащего с представленным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отзывом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 под подпись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Секретарь комиссии обязан не </w:t>
      </w:r>
      <w:r w:rsidR="000D3673" w:rsidRPr="00DF0930">
        <w:rPr>
          <w:rFonts w:ascii="Times New Roman" w:hAnsi="Times New Roman" w:cs="Times New Roman"/>
          <w:sz w:val="28"/>
          <w:szCs w:val="28"/>
        </w:rPr>
        <w:t>позднее,</w:t>
      </w:r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ознакомить муниципального служащего с вопросами тестирования, темами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2.5. График проведения аттестации утверждается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6. В графике проведения аттестации указываютс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наименование</w:t>
      </w:r>
      <w:r w:rsidR="000D3673">
        <w:rPr>
          <w:rFonts w:ascii="Times New Roman" w:hAnsi="Times New Roman" w:cs="Times New Roman"/>
          <w:sz w:val="28"/>
          <w:szCs w:val="28"/>
        </w:rPr>
        <w:t xml:space="preserve"> места работы, в котором проводится аттестация</w:t>
      </w:r>
      <w:r w:rsidRPr="00DF0930">
        <w:rPr>
          <w:rFonts w:ascii="Times New Roman" w:hAnsi="Times New Roman" w:cs="Times New Roman"/>
          <w:sz w:val="28"/>
          <w:szCs w:val="28"/>
        </w:rPr>
        <w:t>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7. Не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в аттестационную комиссию </w:t>
      </w:r>
      <w:r w:rsidRPr="000D3673">
        <w:rPr>
          <w:rFonts w:ascii="Times New Roman" w:hAnsi="Times New Roman" w:cs="Times New Roman"/>
          <w:sz w:val="28"/>
          <w:szCs w:val="28"/>
        </w:rPr>
        <w:t>представляется отзыв</w:t>
      </w:r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</w:t>
      </w:r>
      <w:r w:rsidR="00CF64C2">
        <w:rPr>
          <w:rFonts w:ascii="Times New Roman" w:hAnsi="Times New Roman" w:cs="Times New Roman"/>
          <w:sz w:val="28"/>
          <w:szCs w:val="28"/>
        </w:rPr>
        <w:t>№3</w:t>
      </w:r>
      <w:r w:rsidRPr="00DF093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64C2">
        <w:rPr>
          <w:rFonts w:ascii="Times New Roman" w:hAnsi="Times New Roman" w:cs="Times New Roman"/>
          <w:sz w:val="28"/>
          <w:szCs w:val="28"/>
        </w:rPr>
        <w:t>Постановлению</w:t>
      </w:r>
      <w:r w:rsidRPr="00DF0930">
        <w:rPr>
          <w:rFonts w:ascii="Times New Roman" w:hAnsi="Times New Roman" w:cs="Times New Roman"/>
          <w:sz w:val="28"/>
          <w:szCs w:val="28"/>
        </w:rPr>
        <w:t>, а также должностная инструкция по должности муниципальной службы, замещаемой аттестуемым муниципальным служащи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367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3. ПРОВЕДЕНИЕ АТТЕСТАЦИИ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Форму и методы проведения аттестации определяет аттестационная комисс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, должностных обязанностей по данной долж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Муниципальный служащий не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</w:t>
      </w:r>
      <w:r w:rsidRPr="00DF0930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и трудовым законодательством, а аттестация переносится на более поздний срок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б) участия муниципального служащего в решении поставленных перед администрацией </w:t>
      </w:r>
      <w:r w:rsidR="00481ADF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>задач, сложности выполняемой муниципальным служащим работы, ее эффективности и результатив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результаты исполнения муниципальным служащим должностной инструк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>а) муниципальный служащий соответствует замещаемой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0. Аттестационная комиссия может давать рекомендации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30">
        <w:rPr>
          <w:rFonts w:ascii="Times New Roman" w:hAnsi="Times New Roman" w:cs="Times New Roman"/>
          <w:sz w:val="28"/>
          <w:szCs w:val="28"/>
        </w:rPr>
        <w:t xml:space="preserve">а) главе </w:t>
      </w:r>
      <w:r w:rsidR="00481ADF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 администрации города и ее функциональных подразделений, о направлении муниципального служащего для получения дополнительного профессионального образования;</w:t>
      </w:r>
      <w:proofErr w:type="gramEnd"/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11. Результаты аттестации заносятся в </w:t>
      </w:r>
      <w:r w:rsidRPr="00481ADF">
        <w:rPr>
          <w:rFonts w:ascii="Times New Roman" w:hAnsi="Times New Roman" w:cs="Times New Roman"/>
          <w:sz w:val="28"/>
          <w:szCs w:val="28"/>
        </w:rPr>
        <w:t>аттестационный лист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</w:t>
      </w:r>
      <w:r w:rsidR="00CF64C2">
        <w:rPr>
          <w:rFonts w:ascii="Times New Roman" w:hAnsi="Times New Roman" w:cs="Times New Roman"/>
          <w:sz w:val="28"/>
          <w:szCs w:val="28"/>
        </w:rPr>
        <w:t>согласно приложению №4</w:t>
      </w:r>
      <w:r w:rsidRPr="00DF093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64C2">
        <w:rPr>
          <w:rFonts w:ascii="Times New Roman" w:hAnsi="Times New Roman" w:cs="Times New Roman"/>
          <w:sz w:val="28"/>
          <w:szCs w:val="28"/>
        </w:rPr>
        <w:t>Постановлению</w:t>
      </w:r>
      <w:r w:rsidRPr="00DF0930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и ставит в нем личную подпись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главе </w:t>
      </w:r>
      <w:r w:rsidR="00481ADF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DF0930">
        <w:rPr>
          <w:rFonts w:ascii="Times New Roman" w:hAnsi="Times New Roman" w:cs="Times New Roman"/>
          <w:sz w:val="28"/>
          <w:szCs w:val="28"/>
        </w:rPr>
        <w:t>- представляются не позднее чем через семь дней после ее проведе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3. В течение одного месяца после дня проведения аттестации по ее результатам глав</w:t>
      </w:r>
      <w:r w:rsidR="00481ADF">
        <w:rPr>
          <w:rFonts w:ascii="Times New Roman" w:hAnsi="Times New Roman" w:cs="Times New Roman"/>
          <w:sz w:val="28"/>
          <w:szCs w:val="28"/>
        </w:rPr>
        <w:t>а 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ожет принимать решение о том, что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а) муниципальный служащий включается в кадровый резерв администрации </w:t>
      </w:r>
      <w:r w:rsidR="00481ADF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для замещения вакантной должности муниципальной службы в порядке должностного рост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муниципальный служащий направляется для получения дополнительного профессионального образования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муниципальный служащий понижается в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4. 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DE" w:rsidRDefault="003E56DE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DE" w:rsidRPr="00DF0930" w:rsidRDefault="003E56DE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481AD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3</w:t>
      </w:r>
    </w:p>
    <w:p w:rsidR="00CF64C2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CF64C2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.09.2019 г.  №168 </w:t>
      </w:r>
      <w:r w:rsidR="00CF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3"/>
      <w:bookmarkEnd w:id="2"/>
      <w:r w:rsidRPr="00481ADF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DF">
        <w:rPr>
          <w:rFonts w:ascii="Times New Roman" w:hAnsi="Times New Roman" w:cs="Times New Roman"/>
          <w:b/>
          <w:sz w:val="28"/>
          <w:szCs w:val="28"/>
        </w:rPr>
        <w:t xml:space="preserve">об исполнении муниципальным служащим </w:t>
      </w:r>
      <w:proofErr w:type="gramStart"/>
      <w:r w:rsidRPr="00481ADF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DF">
        <w:rPr>
          <w:rFonts w:ascii="Times New Roman" w:hAnsi="Times New Roman" w:cs="Times New Roman"/>
          <w:b/>
          <w:sz w:val="28"/>
          <w:szCs w:val="28"/>
        </w:rPr>
        <w:t>обязанностей за аттестационный период</w:t>
      </w:r>
    </w:p>
    <w:p w:rsidR="00481ADF" w:rsidRPr="00481ADF" w:rsidRDefault="00481ADF" w:rsidP="00CF6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847"/>
        <w:gridCol w:w="6618"/>
      </w:tblGrid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Должность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A5D37">
        <w:rPr>
          <w:spacing w:val="2"/>
          <w:sz w:val="21"/>
          <w:szCs w:val="21"/>
        </w:rPr>
        <w:br/>
      </w:r>
      <w:r w:rsidRPr="00481ADF">
        <w:rPr>
          <w:spacing w:val="2"/>
        </w:rPr>
        <w:t xml:space="preserve">1. Оценка профессиональных и личностных качеств муниципального служащего (высокая, выше </w:t>
      </w:r>
      <w:proofErr w:type="gramStart"/>
      <w:r w:rsidRPr="00481ADF">
        <w:rPr>
          <w:spacing w:val="2"/>
        </w:rPr>
        <w:t>средней</w:t>
      </w:r>
      <w:proofErr w:type="gramEnd"/>
      <w:r w:rsidRPr="00481ADF">
        <w:rPr>
          <w:spacing w:val="2"/>
        </w:rPr>
        <w:t>, средняя, низкая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60"/>
        <w:gridCol w:w="4005"/>
      </w:tblGrid>
      <w:tr w:rsidR="00481ADF" w:rsidRPr="00481ADF" w:rsidTr="00481ADF">
        <w:trPr>
          <w:trHeight w:val="15"/>
        </w:trPr>
        <w:tc>
          <w:tcPr>
            <w:tcW w:w="7022" w:type="dxa"/>
            <w:hideMark/>
          </w:tcPr>
          <w:p w:rsidR="00481ADF" w:rsidRPr="00481ADF" w:rsidRDefault="00481ADF" w:rsidP="00481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hideMark/>
          </w:tcPr>
          <w:p w:rsidR="00481ADF" w:rsidRPr="00481ADF" w:rsidRDefault="00481ADF" w:rsidP="00481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481ADF">
              <w:rPr>
                <w:b/>
                <w:bCs/>
              </w:rPr>
              <w:t>Профессиональные и личностные качеств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481ADF">
              <w:rPr>
                <w:b/>
                <w:bCs/>
              </w:rPr>
              <w:t>Оценка</w:t>
            </w: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ровень профессиональных знаний, в том числе знание основ </w:t>
            </w:r>
            <w:hyperlink r:id="rId11" w:history="1">
              <w:r w:rsidRPr="00481ADF">
                <w:rPr>
                  <w:rStyle w:val="a5"/>
                  <w:color w:val="auto"/>
                </w:rPr>
                <w:t>Конституции РФ</w:t>
              </w:r>
            </w:hyperlink>
            <w:r w:rsidRPr="00481ADF">
              <w:t>, отдельных положений законов и иных нормативных правовых актов, требуемых для исполнения обязанностей, и знания в зависимости от специализации должности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работать с информацией в соответствии с инструктивными указания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Стремление к повышению квалификации, освоению современных методов работы с информацией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рационально организовать свое рабочее мест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устанавливать и поддерживать контакты с людь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Исполнительность и дисциплинированность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Ответственность (своевременное и качественное исполнение должностных обязанносте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Использование в работе компьютер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color w:val="2D2D2D"/>
          <w:spacing w:val="2"/>
          <w:sz w:val="21"/>
          <w:szCs w:val="21"/>
        </w:rPr>
        <w:br/>
      </w:r>
      <w:r w:rsidRPr="00481ADF">
        <w:rPr>
          <w:spacing w:val="2"/>
        </w:rPr>
        <w:t>2. Оценка результатов служебной деятельности.</w:t>
      </w:r>
    </w:p>
    <w:p w:rsid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481ADF">
        <w:rPr>
          <w:spacing w:val="2"/>
        </w:rPr>
        <w:t>2.1. Оценка степени участия муниципального служащего в решении поставленных перед подразделением задач (на основе перечня основных вопросов, в решении которых он принимал участие)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_________</w:t>
      </w:r>
      <w:r w:rsidRPr="00481ADF">
        <w:rPr>
          <w:spacing w:val="2"/>
        </w:rPr>
        <w:t>_</w:t>
      </w:r>
      <w:r w:rsidRPr="00481ADF">
        <w:rPr>
          <w:spacing w:val="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</w:t>
      </w: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</w:t>
      </w:r>
    </w:p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BB4B21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spacing w:val="2"/>
        </w:rPr>
        <w:t xml:space="preserve">2.2. </w:t>
      </w:r>
      <w:proofErr w:type="gramStart"/>
      <w:r w:rsidRPr="00481ADF">
        <w:rPr>
          <w:spacing w:val="2"/>
        </w:rPr>
        <w:t>Оценка исполнения обязанностей муниципальным служащим.</w:t>
      </w:r>
      <w:r w:rsidRPr="00481ADF">
        <w:rPr>
          <w:spacing w:val="2"/>
        </w:rPr>
        <w:br/>
        <w:t>а) наиболее успешно исполняемые обязанности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</w:t>
      </w: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___</w:t>
      </w:r>
      <w:r w:rsidRPr="00481ADF">
        <w:rPr>
          <w:spacing w:val="2"/>
        </w:rPr>
        <w:br/>
        <w:t>б) менее успешно исполняемые обязанности.</w:t>
      </w:r>
      <w:proofErr w:type="gramEnd"/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C2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</w:t>
      </w:r>
      <w:r w:rsidRPr="00481ADF">
        <w:rPr>
          <w:spacing w:val="2"/>
        </w:rPr>
        <w:br/>
        <w:t>Заключение о соответствии муниципального служащего требованиям замещаемой должности и рекомендации (соответствует замещаемой должности муниципальной службы, не соответствует замещаемой должности муниципальной службы). Предложения по возможному профессиональному и служебному росту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1ADF">
        <w:rPr>
          <w:spacing w:val="2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544"/>
      </w:tblGrid>
      <w:tr w:rsidR="00CF64C2" w:rsidTr="00CF64C2">
        <w:tc>
          <w:tcPr>
            <w:tcW w:w="4928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u w:val="single"/>
              </w:rPr>
            </w:pPr>
            <w:r w:rsidRPr="00CF64C2">
              <w:rPr>
                <w:spacing w:val="2"/>
                <w:u w:val="single"/>
              </w:rPr>
              <w:t>Глава поселка</w:t>
            </w:r>
          </w:p>
        </w:tc>
        <w:tc>
          <w:tcPr>
            <w:tcW w:w="3544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</w:tc>
      </w:tr>
      <w:tr w:rsidR="00CF64C2" w:rsidTr="00CF64C2">
        <w:tc>
          <w:tcPr>
            <w:tcW w:w="4928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</w:p>
        </w:tc>
        <w:tc>
          <w:tcPr>
            <w:tcW w:w="3544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(подпись)</w:t>
            </w:r>
          </w:p>
        </w:tc>
      </w:tr>
      <w:tr w:rsidR="00CF64C2" w:rsidTr="00CF64C2">
        <w:tc>
          <w:tcPr>
            <w:tcW w:w="4928" w:type="dxa"/>
          </w:tcPr>
          <w:p w:rsid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481ADF">
              <w:rPr>
                <w:spacing w:val="2"/>
              </w:rPr>
              <w:t>С отзывом ознакомле</w:t>
            </w:r>
            <w:proofErr w:type="gramStart"/>
            <w:r w:rsidRPr="00481ADF">
              <w:rPr>
                <w:spacing w:val="2"/>
              </w:rPr>
              <w:t>н(</w:t>
            </w:r>
            <w:proofErr w:type="gramEnd"/>
            <w:r w:rsidRPr="00481ADF">
              <w:rPr>
                <w:spacing w:val="2"/>
              </w:rPr>
              <w:t>а)</w:t>
            </w:r>
          </w:p>
        </w:tc>
        <w:tc>
          <w:tcPr>
            <w:tcW w:w="3544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0"/>
              </w:rPr>
            </w:pPr>
          </w:p>
          <w:p w:rsidR="00CF64C2" w:rsidRP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_____________________</w:t>
            </w:r>
            <w:r>
              <w:rPr>
                <w:spacing w:val="2"/>
                <w:sz w:val="20"/>
              </w:rPr>
              <w:t>________</w:t>
            </w:r>
          </w:p>
        </w:tc>
      </w:tr>
      <w:tr w:rsidR="00CF64C2" w:rsidTr="00CF64C2">
        <w:tc>
          <w:tcPr>
            <w:tcW w:w="4928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3544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(дата, подпись)</w:t>
            </w:r>
          </w:p>
        </w:tc>
      </w:tr>
    </w:tbl>
    <w:p w:rsidR="00BB4B21" w:rsidRPr="00BB4B21" w:rsidRDefault="00CF64C2" w:rsidP="00BB4B2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CF64C2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3E56DE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.09.2019 г.  №168 </w:t>
      </w:r>
    </w:p>
    <w:p w:rsidR="00CF64C2" w:rsidRPr="003E56DE" w:rsidRDefault="00CF64C2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Pr="00626348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930" w:rsidRPr="001A5D37" w:rsidRDefault="00DF0930" w:rsidP="001A5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03"/>
      <w:bookmarkEnd w:id="3"/>
      <w:r w:rsidRPr="001A5D37">
        <w:rPr>
          <w:rFonts w:ascii="Times New Roman" w:hAnsi="Times New Roman" w:cs="Times New Roman"/>
          <w:b/>
          <w:sz w:val="24"/>
          <w:szCs w:val="24"/>
        </w:rPr>
        <w:t>Аттестационный лист муниципального служащего</w:t>
      </w:r>
    </w:p>
    <w:p w:rsidR="00DF0930" w:rsidRPr="00626348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я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и</w:t>
      </w:r>
      <w:proofErr w:type="gramEnd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я,отчество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Год, число и месяц рождения 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Сведения о профессиональном образовании, подготовке, переподготовке, повышении квалификации, наличии ученой степени, ученого звания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 xml:space="preserve">(когда и какое учебное заведение окончил, специальность и квалификация по образованию, повышение </w:t>
      </w:r>
      <w:proofErr w:type="gramEnd"/>
    </w:p>
    <w:p w:rsidR="00626348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 xml:space="preserve">                                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>квалификации, ученая степень, ученое звание)</w:t>
      </w:r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Замещаемая должность на момент аттестации и дата назначения на должность</w:t>
      </w: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 Стаж муниципаль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жбы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 том числе стаж муниципальной службы в данном органе) 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</w:t>
      </w:r>
    </w:p>
    <w:p w:rsidR="001A5D37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. Общий трудовой стаж 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. 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ы к муниципальному служащему и краткие ответы на них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Замечания и предложения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сказанные аттестационной комиссией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. Краткая оценка выполнения муниципальным служащим рекомендаций предыдущей аттестац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</w:t>
      </w:r>
      <w:r w:rsid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выполнены, частично выполнены, не выполнены)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ЛЮЧЕНИЕ КОМИССИИ: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. Аттестационная комиссия считает, что муниципальный служащий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</w:t>
      </w:r>
      <w:r w:rsidR="00626348" w:rsidRP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Ф.И.О.)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должность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соответствует, не соответствует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щаемой должности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1. Рекомендации, высказанные членами аттестационной комиссии 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ттестуемому</w:t>
      </w:r>
      <w:proofErr w:type="gramEnd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.Рекомендации аттестационной комиссии, вносимые на рассмотрение руководителя: 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26348" w:rsidRP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оличественный состав аттестационной комиссии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заседании присутствовало ______________ членов аттестационной комиссии.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о голосов "За" _____________, "Против" _______________,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"Воздержалось" ________________________.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 аттестационной комисс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 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 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расшифровка подписи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екретарь аттестационной комисс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 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 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расшифровка подписи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Члены аттестационной комиссии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01"/>
        <w:gridCol w:w="2550"/>
        <w:gridCol w:w="4114"/>
      </w:tblGrid>
      <w:tr w:rsidR="00626348" w:rsidRPr="00626348" w:rsidTr="00626348">
        <w:trPr>
          <w:trHeight w:val="15"/>
        </w:trPr>
        <w:tc>
          <w:tcPr>
            <w:tcW w:w="4435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48" w:rsidRPr="00626348" w:rsidTr="00626348"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BB4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и)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 (расшифровка подписей)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</w:p>
    <w:p w:rsidR="001A5D37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проведения аттестации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ттестационным листом ознакомился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                                                  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 (подпись муниципального служащего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                    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дата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5D37" w:rsidRPr="00626348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.</w:t>
      </w:r>
    </w:p>
    <w:p w:rsidR="00DF0930" w:rsidRDefault="00DF0930"/>
    <w:sectPr w:rsidR="00DF0930" w:rsidSect="00DF0930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930"/>
    <w:rsid w:val="00056500"/>
    <w:rsid w:val="000D3673"/>
    <w:rsid w:val="000D4077"/>
    <w:rsid w:val="001A5D37"/>
    <w:rsid w:val="0033600C"/>
    <w:rsid w:val="003E56DE"/>
    <w:rsid w:val="003F1953"/>
    <w:rsid w:val="00481ADF"/>
    <w:rsid w:val="005D5F41"/>
    <w:rsid w:val="00626348"/>
    <w:rsid w:val="007B7B1C"/>
    <w:rsid w:val="00B779C4"/>
    <w:rsid w:val="00BB4B21"/>
    <w:rsid w:val="00C445F6"/>
    <w:rsid w:val="00CF64C2"/>
    <w:rsid w:val="00DF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930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930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F0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DF093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8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9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5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DD5507C0FB1D4C087BE23AE02A89FD27B2FC705FA18C2AD3419ED2A3CC2ED47CF05F54758FF18A4D3C78ACE5C5DCA6119ECBD1D6F4C181F261395G5j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2DD5507C0FB1D4C087BE23AE02A89FD27B2FC705FA18C2AD3419ED2A3CC2ED47CF05F54758FF18A4D3C788CE5C5DCA6119ECBD1D6F4C181F261395G5j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2DD5507C0FB1D4C087BE23AE02A89FD27B2FC705FA18C2AD3419ED2A3CC2ED47CF05F54758FF18A4D3C68AC15C5DCA6119ECBD1D6F4C181F261395G5j9H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82DD5507C0FB1D4C087BE23AE02A89FD27B2FC705FA18C2AD3419ED2A3CC2ED47CF05F54758FF18A4D3C68AC15C5DCA6119ECBD1D6F4C181F261395G5j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izhni-ing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9CF-67EB-4332-B6B3-A60A977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2</cp:revision>
  <cp:lastPrinted>2019-09-16T04:38:00Z</cp:lastPrinted>
  <dcterms:created xsi:type="dcterms:W3CDTF">2019-08-20T07:33:00Z</dcterms:created>
  <dcterms:modified xsi:type="dcterms:W3CDTF">2019-09-16T04:46:00Z</dcterms:modified>
</cp:coreProperties>
</file>